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05159" w14:textId="77777777" w:rsidR="00BD1391" w:rsidRDefault="00253271">
      <w:bookmarkStart w:id="0" w:name="_GoBack"/>
      <w:bookmarkEnd w:id="0"/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D8DCF" wp14:editId="6A062D2A">
                <wp:simplePos x="0" y="0"/>
                <wp:positionH relativeFrom="column">
                  <wp:posOffset>863600</wp:posOffset>
                </wp:positionH>
                <wp:positionV relativeFrom="paragraph">
                  <wp:posOffset>25400</wp:posOffset>
                </wp:positionV>
                <wp:extent cx="7620000" cy="12750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0" cy="127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D2CE3" w14:textId="77777777" w:rsidR="00253271" w:rsidRPr="00253271" w:rsidRDefault="00253271">
                            <w:pPr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53271"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  <w:t>Tähän</w:t>
                            </w:r>
                            <w:proofErr w:type="spellEnd"/>
                            <w:r w:rsidRPr="00253271"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53271"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  <w:t>voi</w:t>
                            </w:r>
                            <w:proofErr w:type="spellEnd"/>
                            <w:r w:rsidRPr="00253271"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53271"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  <w:t>kirjoitta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0D8D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pt;margin-top:2pt;width:600pt;height:100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" filled="f" stroked="f">
                <v:textbox>
                  <w:txbxContent>
                    <w:p w14:paraId="765D2CE3" w14:textId="77777777" w:rsidR="00253271" w:rsidRPr="00253271" w:rsidRDefault="00253271">
                      <w:pPr>
                        <w:rPr>
                          <w:rFonts w:ascii="Arial" w:hAnsi="Arial"/>
                          <w:sz w:val="36"/>
                          <w:szCs w:val="36"/>
                        </w:rPr>
                      </w:pPr>
                      <w:proofErr w:type="spellStart"/>
                      <w:r w:rsidRPr="00253271">
                        <w:rPr>
                          <w:rFonts w:ascii="Arial" w:hAnsi="Arial"/>
                          <w:sz w:val="36"/>
                          <w:szCs w:val="36"/>
                        </w:rPr>
                        <w:t>Tähän</w:t>
                      </w:r>
                      <w:proofErr w:type="spellEnd"/>
                      <w:r w:rsidRPr="00253271">
                        <w:rPr>
                          <w:rFonts w:ascii="Arial" w:hAnsi="Arial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53271">
                        <w:rPr>
                          <w:rFonts w:ascii="Arial" w:hAnsi="Arial"/>
                          <w:sz w:val="36"/>
                          <w:szCs w:val="36"/>
                        </w:rPr>
                        <w:t>voi</w:t>
                      </w:r>
                      <w:proofErr w:type="spellEnd"/>
                      <w:r w:rsidRPr="00253271">
                        <w:rPr>
                          <w:rFonts w:ascii="Arial" w:hAnsi="Arial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53271">
                        <w:rPr>
                          <w:rFonts w:ascii="Arial" w:hAnsi="Arial"/>
                          <w:sz w:val="36"/>
                          <w:szCs w:val="36"/>
                        </w:rPr>
                        <w:t>kirjoitta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D1391" w:rsidSect="00253271">
      <w:headerReference w:type="even" r:id="rId7"/>
      <w:headerReference w:type="default" r:id="rId8"/>
      <w:pgSz w:w="16840" w:h="2382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A1940" w14:textId="77777777" w:rsidR="00253271" w:rsidRDefault="00253271" w:rsidP="00253271">
      <w:r>
        <w:separator/>
      </w:r>
    </w:p>
  </w:endnote>
  <w:endnote w:type="continuationSeparator" w:id="0">
    <w:p w14:paraId="373478B2" w14:textId="77777777" w:rsidR="00253271" w:rsidRDefault="00253271" w:rsidP="0025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FA4EA" w14:textId="77777777" w:rsidR="00253271" w:rsidRDefault="00253271" w:rsidP="00253271">
      <w:r>
        <w:separator/>
      </w:r>
    </w:p>
  </w:footnote>
  <w:footnote w:type="continuationSeparator" w:id="0">
    <w:p w14:paraId="03A846DF" w14:textId="77777777" w:rsidR="00253271" w:rsidRDefault="00253271" w:rsidP="00253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8256B" w14:textId="77777777" w:rsidR="00253271" w:rsidRDefault="00367202">
    <w:pPr>
      <w:pStyle w:val="Yltunniste"/>
    </w:pPr>
    <w:sdt>
      <w:sdtPr>
        <w:id w:val="171999623"/>
        <w:placeholder>
          <w:docPart w:val="7B70BB1EC538B94E8EF0E98BF30CE500"/>
        </w:placeholder>
        <w:temporary/>
        <w:showingPlcHdr/>
      </w:sdtPr>
      <w:sdtEndPr/>
      <w:sdtContent>
        <w:r w:rsidR="00253271">
          <w:t>[Type text]</w:t>
        </w:r>
      </w:sdtContent>
    </w:sdt>
    <w:r w:rsidR="00253271">
      <w:ptab w:relativeTo="margin" w:alignment="center" w:leader="none"/>
    </w:r>
    <w:sdt>
      <w:sdtPr>
        <w:id w:val="171999624"/>
        <w:placeholder>
          <w:docPart w:val="5E552CE17490CF43A5906C63B54E26AF"/>
        </w:placeholder>
        <w:temporary/>
        <w:showingPlcHdr/>
      </w:sdtPr>
      <w:sdtEndPr/>
      <w:sdtContent>
        <w:r w:rsidR="00253271">
          <w:t>[Type text]</w:t>
        </w:r>
      </w:sdtContent>
    </w:sdt>
    <w:r w:rsidR="00253271">
      <w:ptab w:relativeTo="margin" w:alignment="right" w:leader="none"/>
    </w:r>
    <w:sdt>
      <w:sdtPr>
        <w:id w:val="171999625"/>
        <w:placeholder>
          <w:docPart w:val="83BECE059FD5064AB24CAD62563BD081"/>
        </w:placeholder>
        <w:temporary/>
        <w:showingPlcHdr/>
      </w:sdtPr>
      <w:sdtEndPr/>
      <w:sdtContent>
        <w:r w:rsidR="00253271">
          <w:t>[Type text]</w:t>
        </w:r>
      </w:sdtContent>
    </w:sdt>
  </w:p>
  <w:p w14:paraId="60507D38" w14:textId="77777777" w:rsidR="00253271" w:rsidRDefault="00253271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1AC11" w14:textId="77777777" w:rsidR="00253271" w:rsidRDefault="006672AC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59264" behindDoc="1" locked="0" layoutInCell="1" allowOverlap="1" wp14:anchorId="54D4BE08" wp14:editId="008B2D80">
          <wp:simplePos x="0" y="0"/>
          <wp:positionH relativeFrom="column">
            <wp:posOffset>-1016000</wp:posOffset>
          </wp:positionH>
          <wp:positionV relativeFrom="paragraph">
            <wp:posOffset>-373380</wp:posOffset>
          </wp:positionV>
          <wp:extent cx="10547936" cy="150196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F_Koulussa_Julistepohja_A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7936" cy="150196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71"/>
    <w:rsid w:val="00253271"/>
    <w:rsid w:val="00367202"/>
    <w:rsid w:val="006672AC"/>
    <w:rsid w:val="006E4A95"/>
    <w:rsid w:val="00BD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C7477"/>
  <w14:defaultImageDpi w14:val="300"/>
  <w15:docId w15:val="{35636409-1A28-4089-8846-F9EA15FB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53271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53271"/>
  </w:style>
  <w:style w:type="paragraph" w:styleId="Alatunniste">
    <w:name w:val="footer"/>
    <w:basedOn w:val="Normaali"/>
    <w:link w:val="AlatunnisteChar"/>
    <w:uiPriority w:val="99"/>
    <w:unhideWhenUsed/>
    <w:rsid w:val="00253271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53271"/>
  </w:style>
  <w:style w:type="paragraph" w:styleId="Seliteteksti">
    <w:name w:val="Balloon Text"/>
    <w:basedOn w:val="Normaali"/>
    <w:link w:val="SelitetekstiChar"/>
    <w:uiPriority w:val="99"/>
    <w:semiHidden/>
    <w:unhideWhenUsed/>
    <w:rsid w:val="00253271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5327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70BB1EC538B94E8EF0E98BF30CE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8FE50-0A48-2E42-BFAD-1359A8A4345A}"/>
      </w:docPartPr>
      <w:docPartBody>
        <w:p w:rsidR="002F6718" w:rsidRDefault="00C168D9" w:rsidP="00C168D9">
          <w:pPr>
            <w:pStyle w:val="7B70BB1EC538B94E8EF0E98BF30CE500"/>
          </w:pPr>
          <w:r>
            <w:t>[Type text]</w:t>
          </w:r>
        </w:p>
      </w:docPartBody>
    </w:docPart>
    <w:docPart>
      <w:docPartPr>
        <w:name w:val="5E552CE17490CF43A5906C63B54E2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45C28-7673-CE4D-9CFA-28166AFF0C68}"/>
      </w:docPartPr>
      <w:docPartBody>
        <w:p w:rsidR="002F6718" w:rsidRDefault="00C168D9" w:rsidP="00C168D9">
          <w:pPr>
            <w:pStyle w:val="5E552CE17490CF43A5906C63B54E26AF"/>
          </w:pPr>
          <w:r>
            <w:t>[Type text]</w:t>
          </w:r>
        </w:p>
      </w:docPartBody>
    </w:docPart>
    <w:docPart>
      <w:docPartPr>
        <w:name w:val="83BECE059FD5064AB24CAD62563BD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8F435-FEEC-D541-8338-B4E32D85F473}"/>
      </w:docPartPr>
      <w:docPartBody>
        <w:p w:rsidR="002F6718" w:rsidRDefault="00C168D9" w:rsidP="00C168D9">
          <w:pPr>
            <w:pStyle w:val="83BECE059FD5064AB24CAD62563BD08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D9"/>
    <w:rsid w:val="002F6718"/>
    <w:rsid w:val="00C1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79680F926463347A1E1DB4EEB95C333">
    <w:name w:val="D79680F926463347A1E1DB4EEB95C333"/>
    <w:rsid w:val="00C168D9"/>
  </w:style>
  <w:style w:type="paragraph" w:customStyle="1" w:styleId="AD7C249B073F4140B5E0D783AED2E5A1">
    <w:name w:val="AD7C249B073F4140B5E0D783AED2E5A1"/>
    <w:rsid w:val="00C168D9"/>
  </w:style>
  <w:style w:type="paragraph" w:customStyle="1" w:styleId="93F7FD1FA93B4040A09567944AFD3F97">
    <w:name w:val="93F7FD1FA93B4040A09567944AFD3F97"/>
    <w:rsid w:val="00C168D9"/>
  </w:style>
  <w:style w:type="paragraph" w:customStyle="1" w:styleId="A47361863263D04AAC168236492743CE">
    <w:name w:val="A47361863263D04AAC168236492743CE"/>
    <w:rsid w:val="00C168D9"/>
  </w:style>
  <w:style w:type="paragraph" w:customStyle="1" w:styleId="945CC97876FFF04089F62BE132F6D0D1">
    <w:name w:val="945CC97876FFF04089F62BE132F6D0D1"/>
    <w:rsid w:val="00C168D9"/>
  </w:style>
  <w:style w:type="paragraph" w:customStyle="1" w:styleId="F05209276775AB4C9D2C5A99FF09AA86">
    <w:name w:val="F05209276775AB4C9D2C5A99FF09AA86"/>
    <w:rsid w:val="00C168D9"/>
  </w:style>
  <w:style w:type="paragraph" w:customStyle="1" w:styleId="7B70BB1EC538B94E8EF0E98BF30CE500">
    <w:name w:val="7B70BB1EC538B94E8EF0E98BF30CE500"/>
    <w:rsid w:val="00C168D9"/>
  </w:style>
  <w:style w:type="paragraph" w:customStyle="1" w:styleId="5E552CE17490CF43A5906C63B54E26AF">
    <w:name w:val="5E552CE17490CF43A5906C63B54E26AF"/>
    <w:rsid w:val="00C168D9"/>
  </w:style>
  <w:style w:type="paragraph" w:customStyle="1" w:styleId="83BECE059FD5064AB24CAD62563BD081">
    <w:name w:val="83BECE059FD5064AB24CAD62563BD081"/>
    <w:rsid w:val="00C168D9"/>
  </w:style>
  <w:style w:type="paragraph" w:customStyle="1" w:styleId="D41E9FA762831B40B5DC76E7D65C39C5">
    <w:name w:val="D41E9FA762831B40B5DC76E7D65C39C5"/>
    <w:rsid w:val="00C168D9"/>
  </w:style>
  <w:style w:type="paragraph" w:customStyle="1" w:styleId="772651C63EA5D74C8973D145DC6295F6">
    <w:name w:val="772651C63EA5D74C8973D145DC6295F6"/>
    <w:rsid w:val="00C168D9"/>
  </w:style>
  <w:style w:type="paragraph" w:customStyle="1" w:styleId="C6EB654D7E25B44EBFE74E22CCE059BF">
    <w:name w:val="C6EB654D7E25B44EBFE74E22CCE059BF"/>
    <w:rsid w:val="00C168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6757FD-F94A-466E-ACBA-F02D5398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Antell</dc:creator>
  <cp:keywords/>
  <dc:description/>
  <cp:lastModifiedBy>Hanna Seimola</cp:lastModifiedBy>
  <cp:revision>2</cp:revision>
  <dcterms:created xsi:type="dcterms:W3CDTF">2016-01-15T11:36:00Z</dcterms:created>
  <dcterms:modified xsi:type="dcterms:W3CDTF">2016-01-15T11:36:00Z</dcterms:modified>
</cp:coreProperties>
</file>